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702273" w:rsidP="00EB3EDD">
          <w:r>
            <w:rPr>
              <w:noProof/>
            </w:rPr>
            <w:pict>
              <v:group id="_x0000_s1026" style="position:absolute;margin-left:6847.1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02273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702273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702273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702273">
        <w:lastRenderedPageBreak/>
        <w:fldChar w:fldCharType="begin"/>
      </w:r>
      <w:r w:rsidR="00FC499E">
        <w:instrText xml:space="preserve"> TOC \o "1-3" \h \z \u </w:instrText>
      </w:r>
      <w:r w:rsidRPr="00702273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7022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702273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702273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A87193" w:rsidRDefault="00A87193" w:rsidP="00A87193"/>
    <w:p w:rsidR="00A87193" w:rsidRPr="00A87193" w:rsidRDefault="00A87193" w:rsidP="00A87193">
      <w:r>
        <w:t xml:space="preserve">Pour l’envoi de toast : « toastr.js »  V 2.1.4 :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--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save</w:t>
      </w:r>
      <w:proofErr w:type="spellEnd"/>
      <w:r>
        <w:rPr>
          <w:rFonts w:ascii="Courier New" w:hAnsi="Courier New" w:cs="Courier New"/>
          <w:color w:val="181D1D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181D1D"/>
          <w:shd w:val="clear" w:color="auto" w:fill="FFFFFF"/>
        </w:rPr>
        <w:t>toastr</w:t>
      </w:r>
      <w:proofErr w:type="spellEnd"/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702273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074452" cy="2056863"/>
            <wp:effectExtent l="19050" t="0" r="249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07" cy="2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085101" cy="1836358"/>
            <wp:effectExtent l="19050" t="0" r="1249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03" cy="18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231848" cy="1736871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25" cy="17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E" w:rsidRDefault="00A4399E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022140"/>
            <wp:effectExtent l="19050" t="0" r="635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9F609A">
      <w:pPr>
        <w:spacing w:after="200"/>
      </w:pPr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47"/>
      <w:footerReference w:type="default" r:id="rId48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77" w:rsidRDefault="00C74677" w:rsidP="00EB3EDD">
      <w:r>
        <w:separator/>
      </w:r>
    </w:p>
  </w:endnote>
  <w:endnote w:type="continuationSeparator" w:id="0">
    <w:p w:rsidR="00C74677" w:rsidRDefault="00C74677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A87193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A87193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77" w:rsidRDefault="00C74677" w:rsidP="00EB3EDD">
      <w:r>
        <w:separator/>
      </w:r>
    </w:p>
  </w:footnote>
  <w:footnote w:type="continuationSeparator" w:id="0">
    <w:p w:rsidR="00C74677" w:rsidRDefault="00C74677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702273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0717"/>
    <w:rsid w:val="000F30F7"/>
    <w:rsid w:val="00125FB7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1735B"/>
    <w:rsid w:val="00522D7D"/>
    <w:rsid w:val="00582886"/>
    <w:rsid w:val="005C7DF1"/>
    <w:rsid w:val="005E2285"/>
    <w:rsid w:val="005E5C00"/>
    <w:rsid w:val="005F10EF"/>
    <w:rsid w:val="00605539"/>
    <w:rsid w:val="0067617C"/>
    <w:rsid w:val="00702273"/>
    <w:rsid w:val="00703129"/>
    <w:rsid w:val="007240A5"/>
    <w:rsid w:val="00732CA6"/>
    <w:rsid w:val="00733EF8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52FF5"/>
    <w:rsid w:val="009B0079"/>
    <w:rsid w:val="009B09EE"/>
    <w:rsid w:val="009B76F3"/>
    <w:rsid w:val="009C47AD"/>
    <w:rsid w:val="009D072D"/>
    <w:rsid w:val="009E3B1F"/>
    <w:rsid w:val="009F286F"/>
    <w:rsid w:val="009F58E6"/>
    <w:rsid w:val="009F609A"/>
    <w:rsid w:val="00A061E5"/>
    <w:rsid w:val="00A4399E"/>
    <w:rsid w:val="00A61FCD"/>
    <w:rsid w:val="00A818EB"/>
    <w:rsid w:val="00A87193"/>
    <w:rsid w:val="00A92B24"/>
    <w:rsid w:val="00AA6095"/>
    <w:rsid w:val="00AB6E9E"/>
    <w:rsid w:val="00AB7B14"/>
    <w:rsid w:val="00AC43AA"/>
    <w:rsid w:val="00B135CD"/>
    <w:rsid w:val="00B32810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74677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E2F2A"/>
    <w:rsid w:val="00E13BB8"/>
    <w:rsid w:val="00E41612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EB689-36BA-425B-90D4-7EFF420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</Pages>
  <Words>3916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32</cp:revision>
  <dcterms:created xsi:type="dcterms:W3CDTF">2018-09-30T08:12:00Z</dcterms:created>
  <dcterms:modified xsi:type="dcterms:W3CDTF">2019-07-11T14:14:00Z</dcterms:modified>
</cp:coreProperties>
</file>